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084BCCAA" w:rsidR="00107F79" w:rsidRDefault="00107F79" w:rsidP="00107F79">
            <w:r>
              <w:t xml:space="preserve">    "email": "</w:t>
            </w:r>
            <w:r w:rsidR="003D2052">
              <w:t xml:space="preserve">must be an </w:t>
            </w:r>
            <w:r w:rsidR="00AB6FB0">
              <w:t>existent</w:t>
            </w:r>
            <w:r w:rsidR="003D2052">
              <w:t xml:space="preserve"> email</w:t>
            </w:r>
            <w:r>
              <w:t>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api/{version}/candidates/</w:t>
            </w:r>
            <w:r w:rsidR="008C7127">
              <w:t xml:space="preserve"> </w:t>
            </w:r>
            <w:r w:rsidR="008C7127" w:rsidRPr="008C7127">
              <w:t>matchJobWithCandidate</w:t>
            </w:r>
            <w:r>
              <w:t>/{candidateId} /{jobId}/{managerId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r w:rsidRPr="00F73D91">
              <w:t>Job Req</w:t>
            </w:r>
            <w:r>
              <w:t>s</w:t>
            </w:r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>"title": "Job Req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exp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niceToHave": "n 13",</w:t>
            </w:r>
          </w:p>
          <w:p w14:paraId="714352DD" w14:textId="77777777" w:rsidR="00593368" w:rsidRDefault="00593368" w:rsidP="00EB584C">
            <w:r>
              <w:t>"industry": "i 1",</w:t>
            </w:r>
          </w:p>
          <w:p w14:paraId="3ECED18F" w14:textId="77777777" w:rsidR="00593368" w:rsidRDefault="00593368" w:rsidP="00EB584C">
            <w:r>
              <w:t>"degree": "deg 1",</w:t>
            </w:r>
          </w:p>
          <w:p w14:paraId="1F4A3CBC" w14:textId="40C05E36" w:rsidR="00593368" w:rsidRDefault="00593368" w:rsidP="00EB584C">
            <w:r>
              <w:t>"createdBy": "userId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r>
              <w:t>JobReq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r>
              <w:t>JobReq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 xml:space="preserve">GET /api/{version}/jobReqs/ </w:t>
            </w:r>
            <w:r w:rsidRPr="00FB1F38">
              <w:t>findCandidatesByJobReq</w:t>
            </w:r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 xml:space="preserve">GET /api/{version}/jobReqs/ </w:t>
            </w:r>
            <w:r w:rsidRPr="00384F2D">
              <w:t>findJobReqsByManager</w:t>
            </w:r>
            <w:r>
              <w:t>/{managerId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r>
              <w:t>JobReq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r>
              <w:t>JobReqs</w:t>
            </w:r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 xml:space="preserve">"time":"t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jobReqId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candidateId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enum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api/{version}/interviews/findInterviewsByManager/{managerId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6F500B64" w:rsidR="007F28DC" w:rsidRDefault="00AB665A" w:rsidP="007F28DC">
            <w:r>
              <w:t>PUT /api/{version}/interview</w:t>
            </w:r>
            <w:bookmarkStart w:id="0" w:name="_GoBack"/>
            <w:bookmarkEnd w:id="0"/>
            <w:r w:rsidR="007F28DC" w:rsidRPr="00AA6D71">
              <w:t>s/</w:t>
            </w:r>
            <w:r w:rsidR="007F28DC">
              <w:t xml:space="preserve"> </w:t>
            </w:r>
            <w:r w:rsidR="007F28DC" w:rsidRPr="00603A1E">
              <w:t>acknowledgeInterestInJob</w:t>
            </w:r>
            <w:r w:rsidR="007F28DC">
              <w:t xml:space="preserve">/{candidateId} </w:t>
            </w:r>
            <w:r w:rsidR="007F28DC">
              <w:lastRenderedPageBreak/>
              <w:t>/{jobId}/{manager</w:t>
            </w:r>
            <w:r w:rsidR="007F28DC" w:rsidRPr="00603A1E">
              <w:t>Id}/{intereste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24D746DD" w14:textId="77777777" w:rsidR="007F28DC" w:rsidRDefault="007F28DC" w:rsidP="0019199F"/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77777777" w:rsidR="007F28DC" w:rsidRDefault="007F28DC" w:rsidP="00C70942"/>
        </w:tc>
        <w:tc>
          <w:tcPr>
            <w:tcW w:w="1530" w:type="dxa"/>
          </w:tcPr>
          <w:p w14:paraId="452C4657" w14:textId="77777777" w:rsidR="007F28DC" w:rsidRDefault="007F28DC"/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api/{version}/offers/</w:t>
            </w:r>
            <w:r w:rsidR="00DE058B" w:rsidRPr="00FD1AC2">
              <w:t xml:space="preserve"> findOffersByCandidate</w:t>
            </w:r>
            <w:r w:rsidR="00AF07C3">
              <w:t>/{</w:t>
            </w:r>
            <w:r w:rsidR="00AF07C3" w:rsidRPr="00AF07C3">
              <w:t>candidateId</w:t>
            </w:r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>GET /api/{version}/offers/</w:t>
            </w:r>
            <w:r w:rsidR="00DE058B">
              <w:t xml:space="preserve"> </w:t>
            </w:r>
            <w:r w:rsidR="00DE058B" w:rsidRPr="00DE058B">
              <w:t>findOffersByManager</w:t>
            </w:r>
            <w:r w:rsidR="00FD2663">
              <w:t>/{managerId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263EB1D5" w:rsidR="00EE5720" w:rsidRDefault="003F53C0">
            <w:r>
              <w:t>Ratings</w:t>
            </w:r>
            <w:r w:rsidR="00C851B7">
              <w:t xml:space="preserve"> (</w:t>
            </w:r>
            <w:r w:rsidR="00972F3B">
              <w:t>ongoing</w:t>
            </w:r>
            <w:r w:rsidR="00C851B7">
              <w:t>)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api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ratedCandidate":"",</w:t>
            </w:r>
          </w:p>
          <w:p w14:paraId="38D0CF6D" w14:textId="77777777" w:rsidR="004C7EFD" w:rsidRDefault="004C7EFD" w:rsidP="004C7EFD">
            <w:r>
              <w:t>"ratedManager":"",</w:t>
            </w:r>
          </w:p>
          <w:p w14:paraId="3DB26715" w14:textId="77777777" w:rsidR="004C7EFD" w:rsidRDefault="004C7EFD" w:rsidP="004C7EFD">
            <w:r>
              <w:t>"ratedBy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>in case, a manager rates a candidate, ratedManager is missing,</w:t>
            </w:r>
          </w:p>
          <w:p w14:paraId="100822D4" w14:textId="5ED7720F" w:rsidR="00EE5720" w:rsidRDefault="004C7EFD" w:rsidP="004C7EFD">
            <w:r>
              <w:t>vice versa, a candidate rates a manager, so is ratedCandidate</w:t>
            </w:r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lastRenderedPageBreak/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0E0459"/>
    <w:rsid w:val="000F3690"/>
    <w:rsid w:val="00106CB2"/>
    <w:rsid w:val="00107F79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70783"/>
    <w:rsid w:val="00384F2D"/>
    <w:rsid w:val="00397FA4"/>
    <w:rsid w:val="003C6B65"/>
    <w:rsid w:val="003D2052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2F3B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15D16"/>
    <w:rsid w:val="00A73D35"/>
    <w:rsid w:val="00A861ED"/>
    <w:rsid w:val="00A93480"/>
    <w:rsid w:val="00A95D77"/>
    <w:rsid w:val="00AA5C23"/>
    <w:rsid w:val="00AA6D71"/>
    <w:rsid w:val="00AB665A"/>
    <w:rsid w:val="00AB6FB0"/>
    <w:rsid w:val="00AC2079"/>
    <w:rsid w:val="00AC7464"/>
    <w:rsid w:val="00AD2891"/>
    <w:rsid w:val="00AF07C3"/>
    <w:rsid w:val="00AF597E"/>
    <w:rsid w:val="00AF60FE"/>
    <w:rsid w:val="00B25428"/>
    <w:rsid w:val="00B322E6"/>
    <w:rsid w:val="00B40AE5"/>
    <w:rsid w:val="00BD186C"/>
    <w:rsid w:val="00BE6623"/>
    <w:rsid w:val="00C14302"/>
    <w:rsid w:val="00C15D0D"/>
    <w:rsid w:val="00C451E0"/>
    <w:rsid w:val="00C53523"/>
    <w:rsid w:val="00C70942"/>
    <w:rsid w:val="00C7438E"/>
    <w:rsid w:val="00C75FE9"/>
    <w:rsid w:val="00C851B7"/>
    <w:rsid w:val="00C858CE"/>
    <w:rsid w:val="00CB10FC"/>
    <w:rsid w:val="00CB2B6E"/>
    <w:rsid w:val="00CB4E7F"/>
    <w:rsid w:val="00CB5A94"/>
    <w:rsid w:val="00CB65EF"/>
    <w:rsid w:val="00CC70AC"/>
    <w:rsid w:val="00CD1CEF"/>
    <w:rsid w:val="00CE26B0"/>
    <w:rsid w:val="00D220C8"/>
    <w:rsid w:val="00D24497"/>
    <w:rsid w:val="00D3760E"/>
    <w:rsid w:val="00D67104"/>
    <w:rsid w:val="00D83AF8"/>
    <w:rsid w:val="00D93807"/>
    <w:rsid w:val="00D976CA"/>
    <w:rsid w:val="00DA3B54"/>
    <w:rsid w:val="00DC6182"/>
    <w:rsid w:val="00DD4AAC"/>
    <w:rsid w:val="00DE058B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D4907-7D52-4EF0-A77C-A25EE25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89</cp:revision>
  <cp:lastPrinted>2016-07-21T19:08:00Z</cp:lastPrinted>
  <dcterms:created xsi:type="dcterms:W3CDTF">2016-07-22T01:50:00Z</dcterms:created>
  <dcterms:modified xsi:type="dcterms:W3CDTF">2016-08-18T05:04:00Z</dcterms:modified>
</cp:coreProperties>
</file>